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AF4E" w14:textId="77777777" w:rsidR="00164772" w:rsidRDefault="00164772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036DA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8C3964C" wp14:editId="6269CF14">
            <wp:extent cx="996950" cy="6286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4F4" w14:textId="77777777" w:rsidR="00D616B7" w:rsidRPr="006036DA" w:rsidRDefault="00D616B7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1B2D83" w14:textId="77777777" w:rsidR="00164772" w:rsidRPr="006036DA" w:rsidRDefault="00164772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D075DE" w14:textId="7FCC55A9" w:rsidR="002734E2" w:rsidRPr="0014760D" w:rsidRDefault="00A43122" w:rsidP="00467C9C">
      <w:pPr>
        <w:spacing w:line="276" w:lineRule="auto"/>
        <w:jc w:val="center"/>
        <w:rPr>
          <w:rFonts w:cstheme="minorHAnsi"/>
          <w:b/>
          <w:color w:val="BE1285"/>
          <w:sz w:val="28"/>
          <w:szCs w:val="28"/>
        </w:rPr>
      </w:pPr>
      <w:r w:rsidRPr="0014760D">
        <w:rPr>
          <w:rFonts w:cstheme="minorHAnsi"/>
          <w:b/>
          <w:bCs/>
          <w:color w:val="D80C8C"/>
          <w:sz w:val="28"/>
          <w:szCs w:val="28"/>
          <w:lang w:eastAsia="fr-FR"/>
        </w:rPr>
        <w:t xml:space="preserve">MAPIC </w:t>
      </w:r>
      <w:r w:rsidR="0014760D" w:rsidRPr="0014760D">
        <w:rPr>
          <w:rFonts w:cstheme="minorHAnsi"/>
          <w:b/>
          <w:bCs/>
          <w:color w:val="D80C8C"/>
          <w:sz w:val="28"/>
          <w:szCs w:val="28"/>
          <w:lang w:eastAsia="fr-FR"/>
        </w:rPr>
        <w:t xml:space="preserve">AWARDS </w:t>
      </w:r>
      <w:r w:rsidRPr="0014760D">
        <w:rPr>
          <w:rFonts w:cstheme="minorHAnsi"/>
          <w:b/>
          <w:bCs/>
          <w:color w:val="D80C8C"/>
          <w:sz w:val="28"/>
          <w:szCs w:val="28"/>
          <w:lang w:eastAsia="fr-FR"/>
        </w:rPr>
        <w:t>2023</w:t>
      </w:r>
      <w:r w:rsidR="0014760D" w:rsidRPr="0014760D">
        <w:rPr>
          <w:rFonts w:cstheme="minorHAnsi"/>
          <w:b/>
          <w:bCs/>
          <w:color w:val="D80C8C"/>
          <w:sz w:val="28"/>
          <w:szCs w:val="28"/>
          <w:lang w:eastAsia="fr-FR"/>
        </w:rPr>
        <w:t>: ECCO I VINCITORI</w:t>
      </w:r>
    </w:p>
    <w:p w14:paraId="01E7AED1" w14:textId="21799956" w:rsidR="003172A5" w:rsidRPr="00BD131A" w:rsidRDefault="006671DD" w:rsidP="00D616B7">
      <w:pPr>
        <w:jc w:val="center"/>
        <w:rPr>
          <w:i/>
          <w:iCs/>
        </w:rPr>
      </w:pPr>
      <w:r w:rsidRPr="006671DD">
        <w:rPr>
          <w:i/>
          <w:iCs/>
        </w:rPr>
        <w:t>Congratulazioni a tutti i vincitori dei MAPIC Awards, premiati questa sera per l'eccellenza, l'innovazione e la creatività nel settore immobiliare retail</w:t>
      </w:r>
      <w:r w:rsidR="00467C9C" w:rsidRPr="00BD131A">
        <w:rPr>
          <w:i/>
          <w:iCs/>
        </w:rPr>
        <w:t>.</w:t>
      </w:r>
    </w:p>
    <w:p w14:paraId="255E083E" w14:textId="77777777" w:rsidR="00467C9C" w:rsidRDefault="00467C9C" w:rsidP="00D616B7">
      <w:pPr>
        <w:jc w:val="center"/>
        <w:rPr>
          <w:b/>
        </w:rPr>
      </w:pPr>
    </w:p>
    <w:p w14:paraId="1D074D15" w14:textId="087157EA" w:rsidR="00C065AF" w:rsidRPr="00C065AF" w:rsidRDefault="002734E2" w:rsidP="00C065AF">
      <w:pPr>
        <w:pStyle w:val="NormaleWeb"/>
        <w:shd w:val="clear" w:color="auto" w:fill="FFFFFF" w:themeFill="background1"/>
        <w:spacing w:line="276" w:lineRule="auto"/>
        <w:jc w:val="both"/>
        <w:rPr>
          <w:rFonts w:asciiTheme="minorHAnsi" w:eastAsia="Verdana" w:hAnsiTheme="minorHAnsi" w:cstheme="minorHAnsi"/>
          <w:color w:val="000000" w:themeColor="text1"/>
        </w:rPr>
      </w:pPr>
      <w:r w:rsidRPr="00C065AF">
        <w:rPr>
          <w:rFonts w:asciiTheme="minorHAnsi" w:hAnsiTheme="minorHAnsi" w:cstheme="minorHAnsi"/>
          <w:b/>
          <w:bCs/>
        </w:rPr>
        <w:t xml:space="preserve">Cannes, </w:t>
      </w:r>
      <w:r w:rsidR="0014760D" w:rsidRPr="00C065AF">
        <w:rPr>
          <w:rFonts w:asciiTheme="minorHAnsi" w:hAnsiTheme="minorHAnsi" w:cstheme="minorHAnsi"/>
          <w:b/>
          <w:bCs/>
        </w:rPr>
        <w:t>29</w:t>
      </w:r>
      <w:r w:rsidR="00D6347C" w:rsidRPr="00C065AF">
        <w:rPr>
          <w:rFonts w:asciiTheme="minorHAnsi" w:hAnsiTheme="minorHAnsi" w:cstheme="minorHAnsi"/>
          <w:b/>
          <w:bCs/>
        </w:rPr>
        <w:t xml:space="preserve"> </w:t>
      </w:r>
      <w:r w:rsidR="004B62A0" w:rsidRPr="00C065AF">
        <w:rPr>
          <w:rFonts w:asciiTheme="minorHAnsi" w:hAnsiTheme="minorHAnsi" w:cstheme="minorHAnsi"/>
          <w:b/>
          <w:bCs/>
        </w:rPr>
        <w:t>Novemb</w:t>
      </w:r>
      <w:r w:rsidR="00A4259D" w:rsidRPr="00C065AF">
        <w:rPr>
          <w:rFonts w:asciiTheme="minorHAnsi" w:hAnsiTheme="minorHAnsi" w:cstheme="minorHAnsi"/>
          <w:b/>
          <w:bCs/>
        </w:rPr>
        <w:t>re</w:t>
      </w:r>
      <w:r w:rsidRPr="00C065AF">
        <w:rPr>
          <w:rFonts w:asciiTheme="minorHAnsi" w:hAnsiTheme="minorHAnsi" w:cstheme="minorHAnsi"/>
          <w:b/>
          <w:bCs/>
        </w:rPr>
        <w:t xml:space="preserve"> 2023</w:t>
      </w:r>
      <w:r w:rsidRPr="00C065AF">
        <w:rPr>
          <w:rFonts w:asciiTheme="minorHAnsi" w:hAnsiTheme="minorHAnsi" w:cstheme="minorHAnsi"/>
        </w:rPr>
        <w:t xml:space="preserve"> </w:t>
      </w:r>
      <w:r w:rsidR="00A4259D" w:rsidRPr="00C065AF">
        <w:rPr>
          <w:rFonts w:asciiTheme="minorHAnsi" w:hAnsiTheme="minorHAnsi" w:cstheme="minorHAnsi"/>
        </w:rPr>
        <w:t>–</w:t>
      </w:r>
      <w:r w:rsidR="00BD131A" w:rsidRPr="00BD131A">
        <w:rPr>
          <w:rFonts w:eastAsia="Verdana" w:cstheme="minorHAnsi"/>
          <w:color w:val="000000" w:themeColor="text1"/>
        </w:rPr>
        <w:t xml:space="preserve"> </w:t>
      </w:r>
      <w:r w:rsidR="00B36A56" w:rsidRPr="00B36A56">
        <w:rPr>
          <w:rFonts w:asciiTheme="minorHAnsi" w:eastAsia="Verdana" w:hAnsiTheme="minorHAnsi" w:cstheme="minorHAnsi"/>
          <w:color w:val="000000" w:themeColor="text1"/>
        </w:rPr>
        <w:t>I MAPIC Awards</w:t>
      </w:r>
      <w:r w:rsidR="00F75AE4">
        <w:rPr>
          <w:rFonts w:asciiTheme="minorHAnsi" w:eastAsia="Verdana" w:hAnsiTheme="minorHAnsi" w:cstheme="minorHAnsi"/>
          <w:color w:val="000000" w:themeColor="text1"/>
        </w:rPr>
        <w:t>, che eleggono</w:t>
      </w:r>
      <w:r w:rsidR="00B36A56" w:rsidRPr="00B36A56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>le prestazioni e lo sviluppo d</w:t>
      </w:r>
      <w:r w:rsidR="00F75AE4">
        <w:rPr>
          <w:rFonts w:asciiTheme="minorHAnsi" w:eastAsia="Verdana" w:hAnsiTheme="minorHAnsi" w:cstheme="minorHAnsi"/>
          <w:color w:val="000000" w:themeColor="text1"/>
        </w:rPr>
        <w:t xml:space="preserve">ei 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 xml:space="preserve">retail </w:t>
      </w:r>
      <w:r w:rsidR="00F75AE4">
        <w:rPr>
          <w:rFonts w:asciiTheme="minorHAnsi" w:eastAsia="Verdana" w:hAnsiTheme="minorHAnsi" w:cstheme="minorHAnsi"/>
          <w:color w:val="000000" w:themeColor="text1"/>
        </w:rPr>
        <w:t>brand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="00F75AE4">
        <w:rPr>
          <w:rFonts w:asciiTheme="minorHAnsi" w:eastAsia="Verdana" w:hAnsiTheme="minorHAnsi" w:cstheme="minorHAnsi"/>
          <w:color w:val="000000" w:themeColor="text1"/>
        </w:rPr>
        <w:t>d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>i</w:t>
      </w:r>
      <w:r w:rsidR="00F75AE4">
        <w:rPr>
          <w:rFonts w:asciiTheme="minorHAnsi" w:eastAsia="Verdana" w:hAnsiTheme="minorHAnsi" w:cstheme="minorHAnsi"/>
          <w:color w:val="000000" w:themeColor="text1"/>
        </w:rPr>
        <w:t xml:space="preserve"> eccezione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>, le ultime soluzioni all'avanguardia in materia di sostenibilità e innovazione e i più recenti progetti e riqualificazioni immobiliari</w:t>
      </w:r>
      <w:r w:rsidR="00F75AE4">
        <w:rPr>
          <w:rFonts w:asciiTheme="minorHAnsi" w:eastAsia="Verdana" w:hAnsiTheme="minorHAnsi" w:cstheme="minorHAnsi"/>
          <w:color w:val="000000" w:themeColor="text1"/>
        </w:rPr>
        <w:t>,</w:t>
      </w:r>
      <w:r w:rsidR="00F75AE4" w:rsidRPr="00B36A56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="00B36A56" w:rsidRPr="00B36A56">
        <w:rPr>
          <w:rFonts w:asciiTheme="minorHAnsi" w:eastAsia="Verdana" w:hAnsiTheme="minorHAnsi" w:cstheme="minorHAnsi"/>
          <w:color w:val="000000" w:themeColor="text1"/>
        </w:rPr>
        <w:t xml:space="preserve">quest'anno hanno premiato i vincitori di tredici categorie principali, oltre alle categorie People's Choice e ai vincitori della MAPIC Academy, l'incubatore di start-up </w:t>
      </w:r>
      <w:r w:rsidR="00F75AE4" w:rsidRPr="00F75AE4">
        <w:rPr>
          <w:rFonts w:asciiTheme="minorHAnsi" w:eastAsia="Verdana" w:hAnsiTheme="minorHAnsi" w:cstheme="minorHAnsi"/>
          <w:color w:val="000000" w:themeColor="text1"/>
        </w:rPr>
        <w:t xml:space="preserve">promosso </w:t>
      </w:r>
      <w:r w:rsidR="00B36A56" w:rsidRPr="00B36A56">
        <w:rPr>
          <w:rFonts w:asciiTheme="minorHAnsi" w:eastAsia="Verdana" w:hAnsiTheme="minorHAnsi" w:cstheme="minorHAnsi"/>
          <w:color w:val="000000" w:themeColor="text1"/>
        </w:rPr>
        <w:t xml:space="preserve">da Nhood. </w:t>
      </w:r>
    </w:p>
    <w:p w14:paraId="6E912577" w14:textId="38C31152" w:rsidR="00C065AF" w:rsidRDefault="00B36A56" w:rsidP="004A3579">
      <w:pPr>
        <w:tabs>
          <w:tab w:val="left" w:pos="6040"/>
        </w:tabs>
        <w:spacing w:line="276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 w:rsidRPr="00B36A56">
        <w:rPr>
          <w:rFonts w:eastAsia="Verdana" w:cstheme="minorHAnsi"/>
          <w:color w:val="000000" w:themeColor="text1"/>
          <w:sz w:val="24"/>
          <w:szCs w:val="24"/>
        </w:rPr>
        <w:t>La cerimonia di quest'anno ha ospitato 230 partecipanti, celebrando i progetti più utili, sostenibili e all'avanguardia del settore</w:t>
      </w:r>
      <w:r w:rsidR="007B7571">
        <w:rPr>
          <w:rFonts w:eastAsia="Verdana" w:cstheme="minorHAnsi"/>
          <w:color w:val="000000" w:themeColor="text1"/>
          <w:sz w:val="24"/>
          <w:szCs w:val="24"/>
        </w:rPr>
        <w:t xml:space="preserve">, </w:t>
      </w:r>
      <w:r w:rsidRPr="00B36A56">
        <w:rPr>
          <w:rFonts w:eastAsia="Verdana" w:cstheme="minorHAnsi"/>
          <w:color w:val="000000" w:themeColor="text1"/>
          <w:sz w:val="24"/>
          <w:szCs w:val="24"/>
        </w:rPr>
        <w:t>concentra</w:t>
      </w:r>
      <w:r w:rsidR="007B7571">
        <w:rPr>
          <w:rFonts w:eastAsia="Verdana" w:cstheme="minorHAnsi"/>
          <w:color w:val="000000" w:themeColor="text1"/>
          <w:sz w:val="24"/>
          <w:szCs w:val="24"/>
        </w:rPr>
        <w:t>ndosi</w:t>
      </w:r>
      <w:r w:rsidRPr="00B36A56">
        <w:rPr>
          <w:rFonts w:eastAsia="Verdana" w:cstheme="minorHAnsi"/>
          <w:color w:val="000000" w:themeColor="text1"/>
          <w:sz w:val="24"/>
          <w:szCs w:val="24"/>
        </w:rPr>
        <w:t xml:space="preserve"> sul tema annuale "</w:t>
      </w:r>
      <w:r w:rsidRPr="004A3579">
        <w:rPr>
          <w:rFonts w:eastAsia="Verdana" w:cstheme="minorHAnsi"/>
          <w:i/>
          <w:iCs/>
          <w:color w:val="000000" w:themeColor="text1"/>
          <w:sz w:val="24"/>
          <w:szCs w:val="24"/>
        </w:rPr>
        <w:t>L'era della crescita responsabile: Impegnarsi per un futuro migliore</w:t>
      </w:r>
      <w:r w:rsidR="004A3579">
        <w:rPr>
          <w:rFonts w:eastAsia="Verdana" w:cstheme="minorHAnsi"/>
          <w:color w:val="000000" w:themeColor="text1"/>
          <w:sz w:val="24"/>
          <w:szCs w:val="24"/>
        </w:rPr>
        <w:t>”</w:t>
      </w:r>
      <w:r w:rsidRPr="00B36A56">
        <w:rPr>
          <w:rFonts w:eastAsia="Verdana" w:cstheme="minorHAnsi"/>
          <w:color w:val="000000" w:themeColor="text1"/>
          <w:sz w:val="24"/>
          <w:szCs w:val="24"/>
        </w:rPr>
        <w:t xml:space="preserve">. </w:t>
      </w:r>
      <w:r w:rsidR="007B7571">
        <w:rPr>
          <w:rFonts w:eastAsia="Verdana" w:cstheme="minorHAnsi"/>
          <w:color w:val="000000" w:themeColor="text1"/>
          <w:sz w:val="24"/>
          <w:szCs w:val="24"/>
        </w:rPr>
        <w:t>Sono stati premiati i</w:t>
      </w:r>
      <w:r w:rsidRPr="00B36A56">
        <w:rPr>
          <w:rFonts w:eastAsia="Verdana" w:cstheme="minorHAnsi"/>
          <w:color w:val="000000" w:themeColor="text1"/>
          <w:sz w:val="24"/>
          <w:szCs w:val="24"/>
        </w:rPr>
        <w:t xml:space="preserve"> progetti, le persone e i brand che utilizzano le loro competenze per ridurre l'impatto ambientale, ottenere maggiore trasparenza e inclusione e rafforzare il tessuto sociale delle nostre città.</w:t>
      </w:r>
    </w:p>
    <w:p w14:paraId="4DD4FCF3" w14:textId="16BF5953" w:rsidR="004A3579" w:rsidRPr="00C065AF" w:rsidRDefault="004A3579" w:rsidP="004A3579">
      <w:pPr>
        <w:tabs>
          <w:tab w:val="left" w:pos="6040"/>
        </w:tabs>
        <w:spacing w:line="276" w:lineRule="auto"/>
        <w:jc w:val="both"/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>Di seguito l’elenco dei vincitori dei premi:</w:t>
      </w:r>
    </w:p>
    <w:p w14:paraId="51573C51" w14:textId="77777777" w:rsidR="00C065AF" w:rsidRDefault="00C065AF" w:rsidP="00C065AF">
      <w:pPr>
        <w:tabs>
          <w:tab w:val="left" w:pos="6040"/>
        </w:tabs>
        <w:jc w:val="both"/>
        <w:rPr>
          <w:rFonts w:eastAsia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4A3579" w:rsidRPr="00215875" w14:paraId="46E04752" w14:textId="77777777" w:rsidTr="00AE3236">
        <w:tc>
          <w:tcPr>
            <w:tcW w:w="9736" w:type="dxa"/>
            <w:gridSpan w:val="2"/>
          </w:tcPr>
          <w:p w14:paraId="60F1E5B5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E115F1" wp14:editId="7D13A3DA">
                  <wp:simplePos x="0" y="0"/>
                  <wp:positionH relativeFrom="column">
                    <wp:posOffset>1935035</wp:posOffset>
                  </wp:positionH>
                  <wp:positionV relativeFrom="paragraph">
                    <wp:posOffset>15771</wp:posOffset>
                  </wp:positionV>
                  <wp:extent cx="1844675" cy="901700"/>
                  <wp:effectExtent l="0" t="0" r="0" b="0"/>
                  <wp:wrapSquare wrapText="bothSides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02443-72BC-E325-4EA2-3E504FBA8F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66002443-72BC-E325-4EA2-3E504FBA8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63456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</w:p>
          <w:p w14:paraId="78128A13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</w:p>
          <w:p w14:paraId="7A47FC00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</w:p>
          <w:p w14:paraId="369B8B01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</w:p>
          <w:p w14:paraId="08307AB6" w14:textId="77777777" w:rsidR="004A3579" w:rsidRPr="00F75AE4" w:rsidRDefault="004A3579" w:rsidP="00AE3236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4A3579" w14:paraId="64798B73" w14:textId="77777777" w:rsidTr="00AE3236">
        <w:tc>
          <w:tcPr>
            <w:tcW w:w="9736" w:type="dxa"/>
            <w:gridSpan w:val="2"/>
            <w:shd w:val="clear" w:color="auto" w:fill="D6007F"/>
          </w:tcPr>
          <w:p w14:paraId="251CFF44" w14:textId="77777777" w:rsidR="004A3579" w:rsidRPr="00B30CB2" w:rsidRDefault="004A3579" w:rsidP="00AE323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b/>
                <w:bCs/>
                <w:color w:val="FFFFFF" w:themeColor="background1"/>
                <w:sz w:val="21"/>
                <w:szCs w:val="21"/>
                <w:lang w:val="en-GB"/>
              </w:rPr>
              <w:t>MAPIC Awards</w:t>
            </w:r>
          </w:p>
        </w:tc>
      </w:tr>
      <w:tr w:rsidR="004A3579" w14:paraId="0D10AB0F" w14:textId="77777777" w:rsidTr="00AE3236">
        <w:tc>
          <w:tcPr>
            <w:tcW w:w="4868" w:type="dxa"/>
            <w:shd w:val="clear" w:color="auto" w:fill="D6007F"/>
          </w:tcPr>
          <w:p w14:paraId="25E79A03" w14:textId="164C26C9" w:rsidR="004A3579" w:rsidRPr="00B30CB2" w:rsidRDefault="004A3579" w:rsidP="00AE323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B30CB2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Categ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oria</w:t>
            </w:r>
          </w:p>
        </w:tc>
        <w:tc>
          <w:tcPr>
            <w:tcW w:w="4868" w:type="dxa"/>
            <w:shd w:val="clear" w:color="auto" w:fill="D6007F"/>
          </w:tcPr>
          <w:p w14:paraId="410C39C2" w14:textId="06C6243C" w:rsidR="004A3579" w:rsidRPr="00B30CB2" w:rsidRDefault="004A3579" w:rsidP="00AE323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Nome del Progetto </w:t>
            </w:r>
          </w:p>
        </w:tc>
      </w:tr>
      <w:tr w:rsidR="004A3579" w14:paraId="040B648C" w14:textId="77777777" w:rsidTr="00AE3236">
        <w:tc>
          <w:tcPr>
            <w:tcW w:w="4868" w:type="dxa"/>
          </w:tcPr>
          <w:p w14:paraId="537F2149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RETAIL CONCEPT OF THE YEAR</w:t>
            </w:r>
          </w:p>
        </w:tc>
        <w:tc>
          <w:tcPr>
            <w:tcW w:w="4868" w:type="dxa"/>
          </w:tcPr>
          <w:p w14:paraId="4F2CC842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RITUALS</w:t>
            </w:r>
          </w:p>
        </w:tc>
      </w:tr>
      <w:tr w:rsidR="004A3579" w14:paraId="51232D3C" w14:textId="77777777" w:rsidTr="00AE3236">
        <w:tc>
          <w:tcPr>
            <w:tcW w:w="4868" w:type="dxa"/>
          </w:tcPr>
          <w:p w14:paraId="441CF6CC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FOOD &amp; BEVERAGE CONCEPT OF THE YEAR</w:t>
            </w:r>
          </w:p>
        </w:tc>
        <w:tc>
          <w:tcPr>
            <w:tcW w:w="4868" w:type="dxa"/>
          </w:tcPr>
          <w:p w14:paraId="2634C2D5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DOPPIO MALTO</w:t>
            </w:r>
          </w:p>
        </w:tc>
      </w:tr>
      <w:tr w:rsidR="004A3579" w14:paraId="18DE0708" w14:textId="77777777" w:rsidTr="00AE3236">
        <w:tc>
          <w:tcPr>
            <w:tcW w:w="4868" w:type="dxa"/>
          </w:tcPr>
          <w:p w14:paraId="4D8B380E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LEISURE CONCEPT OF THE YEAR</w:t>
            </w:r>
          </w:p>
        </w:tc>
        <w:tc>
          <w:tcPr>
            <w:tcW w:w="4868" w:type="dxa"/>
          </w:tcPr>
          <w:p w14:paraId="70F24215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KOEZIO &amp; LUCKY FOLKS</w:t>
            </w:r>
          </w:p>
        </w:tc>
      </w:tr>
      <w:tr w:rsidR="004A3579" w14:paraId="50458FA5" w14:textId="77777777" w:rsidTr="00AE3236">
        <w:tc>
          <w:tcPr>
            <w:tcW w:w="4868" w:type="dxa"/>
          </w:tcPr>
          <w:p w14:paraId="18C08ADC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BEST NEW RETAIL CONCEPT</w:t>
            </w:r>
          </w:p>
        </w:tc>
        <w:tc>
          <w:tcPr>
            <w:tcW w:w="4868" w:type="dxa"/>
          </w:tcPr>
          <w:p w14:paraId="2D9BE24E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CIRCUIT</w:t>
            </w:r>
          </w:p>
        </w:tc>
      </w:tr>
      <w:tr w:rsidR="004A3579" w14:paraId="3535C0EC" w14:textId="77777777" w:rsidTr="00AE3236">
        <w:tc>
          <w:tcPr>
            <w:tcW w:w="4868" w:type="dxa"/>
          </w:tcPr>
          <w:p w14:paraId="17A48775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BEST RETAIL OMNICHANNEL STRATEGY</w:t>
            </w:r>
          </w:p>
        </w:tc>
        <w:tc>
          <w:tcPr>
            <w:tcW w:w="4868" w:type="dxa"/>
          </w:tcPr>
          <w:p w14:paraId="1DED572B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B30CB2">
              <w:rPr>
                <w:rFonts w:ascii="Verdana" w:hAnsi="Verdana"/>
                <w:sz w:val="21"/>
                <w:szCs w:val="21"/>
                <w:lang w:val="en-GB"/>
              </w:rPr>
              <w:t>HUGO BOSS OMNICHANNEL STRATEGY</w:t>
            </w:r>
          </w:p>
        </w:tc>
      </w:tr>
      <w:tr w:rsidR="004A3579" w:rsidRPr="00F75AE4" w14:paraId="032FF653" w14:textId="77777777" w:rsidTr="00AE3236">
        <w:tc>
          <w:tcPr>
            <w:tcW w:w="4868" w:type="dxa"/>
          </w:tcPr>
          <w:p w14:paraId="6A36EF54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SUSTAINABLE INITIATIVE – RETAIL BRANDS</w:t>
            </w:r>
          </w:p>
        </w:tc>
        <w:tc>
          <w:tcPr>
            <w:tcW w:w="4868" w:type="dxa"/>
          </w:tcPr>
          <w:p w14:paraId="5888624D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AUTOMATION FOR HVAC IN DECATHLON WITH EFICIA</w:t>
            </w:r>
          </w:p>
        </w:tc>
      </w:tr>
      <w:tr w:rsidR="004A3579" w14:paraId="0D087364" w14:textId="77777777" w:rsidTr="00AE3236">
        <w:tc>
          <w:tcPr>
            <w:tcW w:w="4868" w:type="dxa"/>
          </w:tcPr>
          <w:p w14:paraId="6209732A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SUSTAINABLE INITIATIVE - PROPERTY PLAYERS</w:t>
            </w:r>
          </w:p>
        </w:tc>
        <w:tc>
          <w:tcPr>
            <w:tcW w:w="4868" w:type="dxa"/>
          </w:tcPr>
          <w:p w14:paraId="1F940820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LIVAT ONE PLANET</w:t>
            </w:r>
          </w:p>
        </w:tc>
      </w:tr>
      <w:tr w:rsidR="004A3579" w14:paraId="7734F05C" w14:textId="77777777" w:rsidTr="00AE3236">
        <w:tc>
          <w:tcPr>
            <w:tcW w:w="4868" w:type="dxa"/>
          </w:tcPr>
          <w:p w14:paraId="183F8CE9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REFURBISHMENT &amp; REDEVELOPMENT PROJECT</w:t>
            </w:r>
          </w:p>
        </w:tc>
        <w:tc>
          <w:tcPr>
            <w:tcW w:w="4868" w:type="dxa"/>
          </w:tcPr>
          <w:p w14:paraId="590D885B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NORTESHOPPING – THE COOKBOOK &amp; GALLERIA</w:t>
            </w:r>
          </w:p>
        </w:tc>
      </w:tr>
      <w:tr w:rsidR="004A3579" w14:paraId="673A32FC" w14:textId="77777777" w:rsidTr="00AE3236">
        <w:tc>
          <w:tcPr>
            <w:tcW w:w="4868" w:type="dxa"/>
          </w:tcPr>
          <w:p w14:paraId="44F5E971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BEST FOOD HALL &amp; FOOD COURT PROJECT</w:t>
            </w:r>
          </w:p>
        </w:tc>
        <w:tc>
          <w:tcPr>
            <w:tcW w:w="4868" w:type="dxa"/>
          </w:tcPr>
          <w:p w14:paraId="29095CCF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HALLES D’ISSY BILTOKI</w:t>
            </w:r>
          </w:p>
        </w:tc>
      </w:tr>
      <w:tr w:rsidR="004A3579" w14:paraId="137DF1B6" w14:textId="77777777" w:rsidTr="00AE3236">
        <w:tc>
          <w:tcPr>
            <w:tcW w:w="4868" w:type="dxa"/>
          </w:tcPr>
          <w:p w14:paraId="3EC2D9D2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NEW DEVELOPMENT PROJECT</w:t>
            </w:r>
          </w:p>
        </w:tc>
        <w:tc>
          <w:tcPr>
            <w:tcW w:w="4868" w:type="dxa"/>
          </w:tcPr>
          <w:p w14:paraId="542B12D2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GALATAPORT ISTANBUL</w:t>
            </w:r>
          </w:p>
        </w:tc>
      </w:tr>
      <w:tr w:rsidR="004A3579" w14:paraId="3CA98AA4" w14:textId="77777777" w:rsidTr="00AE3236">
        <w:tc>
          <w:tcPr>
            <w:tcW w:w="4868" w:type="dxa"/>
          </w:tcPr>
          <w:p w14:paraId="61AE8A6A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URBAN REGENERATION PROJECT</w:t>
            </w:r>
          </w:p>
        </w:tc>
        <w:tc>
          <w:tcPr>
            <w:tcW w:w="4868" w:type="dxa"/>
          </w:tcPr>
          <w:p w14:paraId="0000E04D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ATTERSEA POWER STATION</w:t>
            </w:r>
          </w:p>
        </w:tc>
      </w:tr>
      <w:tr w:rsidR="004A3579" w14:paraId="78866C27" w14:textId="77777777" w:rsidTr="00AE3236">
        <w:tc>
          <w:tcPr>
            <w:tcW w:w="4868" w:type="dxa"/>
          </w:tcPr>
          <w:p w14:paraId="4F3896E9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RETAIL INNOVATION SOLUTION</w:t>
            </w:r>
          </w:p>
        </w:tc>
        <w:tc>
          <w:tcPr>
            <w:tcW w:w="4868" w:type="dxa"/>
          </w:tcPr>
          <w:p w14:paraId="49024E66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LASTATIONCOLIS</w:t>
            </w:r>
          </w:p>
        </w:tc>
      </w:tr>
      <w:tr w:rsidR="004A3579" w:rsidRPr="00F75AE4" w14:paraId="6F523D9A" w14:textId="77777777" w:rsidTr="00AE3236">
        <w:tc>
          <w:tcPr>
            <w:tcW w:w="4868" w:type="dxa"/>
          </w:tcPr>
          <w:p w14:paraId="57F010D9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BEST DESIGN STORE BY FRENCH DESIGNERS</w:t>
            </w:r>
          </w:p>
        </w:tc>
        <w:tc>
          <w:tcPr>
            <w:tcW w:w="4868" w:type="dxa"/>
          </w:tcPr>
          <w:p w14:paraId="2FC33843" w14:textId="77777777" w:rsidR="004A3579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C1E31">
              <w:rPr>
                <w:rFonts w:ascii="Verdana" w:hAnsi="Verdana"/>
                <w:sz w:val="21"/>
                <w:szCs w:val="21"/>
                <w:lang w:val="en-GB"/>
              </w:rPr>
              <w:t>MAGASIN E.LECLERC by Saguez &amp; Partners</w:t>
            </w:r>
          </w:p>
        </w:tc>
      </w:tr>
      <w:tr w:rsidR="004A3579" w14:paraId="42632C39" w14:textId="77777777" w:rsidTr="00AE3236">
        <w:tc>
          <w:tcPr>
            <w:tcW w:w="4868" w:type="dxa"/>
          </w:tcPr>
          <w:p w14:paraId="41121FED" w14:textId="77777777" w:rsidR="004A3579" w:rsidRPr="001D1CE7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 xml:space="preserve">MAPIC ACADEMY </w:t>
            </w:r>
          </w:p>
        </w:tc>
        <w:tc>
          <w:tcPr>
            <w:tcW w:w="4868" w:type="dxa"/>
          </w:tcPr>
          <w:p w14:paraId="6F5F9EFC" w14:textId="580D5ECD" w:rsidR="004A3579" w:rsidRPr="001D1CE7" w:rsidRDefault="001D1CE7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>WORLD OF POP</w:t>
            </w:r>
          </w:p>
        </w:tc>
      </w:tr>
      <w:tr w:rsidR="004A3579" w14:paraId="780E0F98" w14:textId="77777777" w:rsidTr="00AE3236">
        <w:trPr>
          <w:trHeight w:val="901"/>
        </w:trPr>
        <w:tc>
          <w:tcPr>
            <w:tcW w:w="4868" w:type="dxa"/>
          </w:tcPr>
          <w:p w14:paraId="06D67EAB" w14:textId="77777777" w:rsidR="00D2119A" w:rsidRDefault="00D2119A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1A45827" w14:textId="77800F43" w:rsidR="004A3579" w:rsidRPr="001D1CE7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>PEOPLE’s CHOICE AWARDS</w:t>
            </w:r>
          </w:p>
        </w:tc>
        <w:tc>
          <w:tcPr>
            <w:tcW w:w="4868" w:type="dxa"/>
          </w:tcPr>
          <w:p w14:paraId="48D6BB04" w14:textId="77777777" w:rsidR="004A3579" w:rsidRPr="001D1CE7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0D16330" w14:textId="20D89164" w:rsidR="004A3579" w:rsidRPr="001D1CE7" w:rsidRDefault="001D1CE7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>SPARX</w:t>
            </w:r>
          </w:p>
          <w:p w14:paraId="2BD7275E" w14:textId="77777777" w:rsidR="004A3579" w:rsidRPr="001D1CE7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</w:tr>
      <w:tr w:rsidR="004A3579" w:rsidRPr="00F75AE4" w14:paraId="58C68B76" w14:textId="77777777" w:rsidTr="00AE3236">
        <w:tc>
          <w:tcPr>
            <w:tcW w:w="4868" w:type="dxa"/>
          </w:tcPr>
          <w:p w14:paraId="4E79413D" w14:textId="6DC62D60" w:rsidR="004A3579" w:rsidRPr="001D1CE7" w:rsidRDefault="004A3579" w:rsidP="00D2119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>PERSONALITY OF THE YEAR</w:t>
            </w:r>
          </w:p>
        </w:tc>
        <w:tc>
          <w:tcPr>
            <w:tcW w:w="4868" w:type="dxa"/>
          </w:tcPr>
          <w:p w14:paraId="1CC8A74A" w14:textId="77777777" w:rsidR="004A3579" w:rsidRPr="001D1CE7" w:rsidRDefault="004A3579" w:rsidP="00AE3236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1D1CE7">
              <w:rPr>
                <w:rFonts w:ascii="Verdana" w:hAnsi="Verdana"/>
                <w:sz w:val="21"/>
                <w:szCs w:val="21"/>
                <w:lang w:val="en-GB"/>
              </w:rPr>
              <w:t>Raymond Cloosterman, CEO, Rituals Cosmetics</w:t>
            </w:r>
          </w:p>
        </w:tc>
      </w:tr>
    </w:tbl>
    <w:p w14:paraId="11D5E81B" w14:textId="73406550" w:rsidR="00000F70" w:rsidRPr="00F75AE4" w:rsidRDefault="00000F70" w:rsidP="00D26988">
      <w:pPr>
        <w:jc w:val="both"/>
        <w:rPr>
          <w:lang w:val="en-US"/>
        </w:rPr>
      </w:pPr>
    </w:p>
    <w:p w14:paraId="0A759347" w14:textId="4DF51B04" w:rsidR="009131CF" w:rsidRPr="00423859" w:rsidRDefault="009131CF" w:rsidP="00D666FA">
      <w:pPr>
        <w:spacing w:before="240"/>
        <w:contextualSpacing/>
        <w:jc w:val="both"/>
        <w:rPr>
          <w:rStyle w:val="eop"/>
          <w:rFonts w:ascii="Calibri" w:hAnsi="Calibri" w:cs="Calibri"/>
          <w:color w:val="4472C4" w:themeColor="accent1"/>
        </w:rPr>
      </w:pPr>
      <w:r w:rsidRPr="006F110D">
        <w:rPr>
          <w:rFonts w:cstheme="minorHAnsi"/>
          <w:color w:val="000000"/>
        </w:rPr>
        <w:t>Per maggiori informazioni visita il sito</w:t>
      </w:r>
      <w:r w:rsidR="006E413A" w:rsidRPr="00164772">
        <w:rPr>
          <w:rStyle w:val="normaltextrun"/>
          <w:rFonts w:ascii="Calibri" w:hAnsi="Calibri" w:cs="Calibri"/>
        </w:rPr>
        <w:t xml:space="preserve">: </w:t>
      </w:r>
      <w:hyperlink r:id="rId11" w:tgtFrame="_blank" w:history="1">
        <w:r w:rsidR="006E413A" w:rsidRPr="00423859">
          <w:rPr>
            <w:rStyle w:val="normaltextrun"/>
            <w:rFonts w:ascii="Calibri" w:hAnsi="Calibri" w:cs="Calibri"/>
            <w:color w:val="4472C4" w:themeColor="accent1"/>
            <w:u w:val="single"/>
          </w:rPr>
          <w:t>https://www.mapic.com</w:t>
        </w:r>
      </w:hyperlink>
      <w:r w:rsidR="006E413A" w:rsidRPr="00423859">
        <w:rPr>
          <w:rStyle w:val="eop"/>
          <w:rFonts w:ascii="Calibri" w:hAnsi="Calibri" w:cs="Calibri"/>
          <w:color w:val="4472C4" w:themeColor="accent1"/>
        </w:rPr>
        <w:t> </w:t>
      </w:r>
    </w:p>
    <w:p w14:paraId="6384587B" w14:textId="77777777" w:rsidR="00A43FCE" w:rsidRPr="005F620E" w:rsidRDefault="00A43FCE" w:rsidP="00D666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14:paraId="1AEB87E3" w14:textId="5495BC53" w:rsidR="009131CF" w:rsidRPr="009131CF" w:rsidRDefault="009131CF" w:rsidP="00D666FA">
      <w:pPr>
        <w:pStyle w:val="NormaleWeb"/>
        <w:spacing w:after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9131C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About RX </w:t>
      </w:r>
    </w:p>
    <w:p w14:paraId="58C8CE41" w14:textId="77777777" w:rsidR="009131CF" w:rsidRPr="009131CF" w:rsidRDefault="00D2119A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</w:t>
        </w:r>
      </w:hyperlink>
      <w:r w:rsidR="009131CF" w:rsidRPr="009131CF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crea opportunità di business per individui, comunità e organizzazioni. Massimizziamo il potere degli eventi </w:t>
      </w:r>
      <w:r w:rsidR="009131CF" w:rsidRPr="009131CF">
        <w:rPr>
          <w:rFonts w:asciiTheme="minorHAnsi" w:hAnsiTheme="minorHAnsi" w:cstheme="minorHAnsi"/>
          <w:i/>
          <w:iCs/>
          <w:sz w:val="20"/>
          <w:szCs w:val="20"/>
        </w:rPr>
        <w:t>face to face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 combinandoli con l’utilizzo mirato di dati e prodotti digitali per aiutare i nostri clienti a conoscere nuovi mercati, a reperire prodotti e a concludere transazioni attraverso 400 eventi in 22 Paesi e in 43 settori di attività. </w:t>
      </w:r>
      <w:hyperlink r:id="rId13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 France</w:t>
        </w:r>
      </w:hyperlink>
      <w:r w:rsidR="009131CF" w:rsidRPr="009131CF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 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gestisce un portafoglio di eventi </w:t>
      </w:r>
      <w:r w:rsidR="009131CF" w:rsidRPr="009131CF">
        <w:rPr>
          <w:rFonts w:asciiTheme="minorHAnsi" w:hAnsiTheme="minorHAnsi" w:cstheme="minorHAnsi"/>
          <w:i/>
          <w:iCs/>
          <w:sz w:val="20"/>
          <w:szCs w:val="20"/>
        </w:rPr>
        <w:t>face to face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, virtuali e ibridi, di livello mondiale in 15 settori di attività, tra cui MIPIM, MAPIC, Batimat, Pollutec, EquipHotel, SITL, IFTM Top Resa, MIPCOM, MIPTV, Paris Photo, Maison&amp;Objet* e molti altri. Gli eventi di RX France si svolgono in Francia, Cina, Italia, Messico e Stati Uniti. </w:t>
      </w:r>
      <w:hyperlink r:id="rId14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 </w:t>
        </w:r>
      </w:hyperlink>
      <w:r w:rsidR="009131CF" w:rsidRPr="009131CF">
        <w:rPr>
          <w:rFonts w:asciiTheme="minorHAnsi" w:hAnsiTheme="minorHAnsi" w:cstheme="minorHAnsi"/>
          <w:sz w:val="20"/>
          <w:szCs w:val="20"/>
        </w:rPr>
        <w:t xml:space="preserve"> ha l’ambizione di generare un impatto positivo sulla società e si impegna a creare un ambiente di lavoro inclusivo per tutti i suoi dipendenti.</w:t>
      </w:r>
    </w:p>
    <w:p w14:paraId="2A9D75B2" w14:textId="77777777" w:rsidR="009131CF" w:rsidRPr="009131CF" w:rsidRDefault="009131CF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31CF">
        <w:rPr>
          <w:rFonts w:asciiTheme="minorHAnsi" w:hAnsiTheme="minorHAnsi" w:cstheme="minorHAnsi"/>
          <w:sz w:val="20"/>
          <w:szCs w:val="20"/>
        </w:rPr>
        <w:t>RX fa parte di RELX, fornitore globale di strumenti analitici e decisionali basati sulle informazioni per clienti professionali e aziendali.</w:t>
      </w:r>
    </w:p>
    <w:p w14:paraId="75B8FE95" w14:textId="77777777" w:rsidR="009131CF" w:rsidRPr="009131CF" w:rsidRDefault="009131CF" w:rsidP="00D666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50BA0ED" w14:textId="77777777" w:rsidR="009131CF" w:rsidRPr="009131CF" w:rsidRDefault="00D2119A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www.rxglobal.com</w:t>
        </w:r>
      </w:hyperlink>
      <w:r w:rsidR="009131CF" w:rsidRPr="009131CF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9977D25" w14:textId="23A8D87A" w:rsidR="00A43FCE" w:rsidRPr="009131CF" w:rsidRDefault="009131CF" w:rsidP="00D666FA">
      <w:pPr>
        <w:jc w:val="both"/>
        <w:rPr>
          <w:rFonts w:cstheme="minorHAnsi"/>
          <w:sz w:val="20"/>
          <w:szCs w:val="20"/>
        </w:rPr>
      </w:pPr>
      <w:r w:rsidRPr="009131CF">
        <w:rPr>
          <w:rFonts w:cstheme="minorHAnsi"/>
          <w:sz w:val="20"/>
          <w:szCs w:val="20"/>
        </w:rPr>
        <w:t>*Organizzato da Safi, filiale di RX France e Ateliers d'Art de France.</w:t>
      </w:r>
    </w:p>
    <w:p w14:paraId="1340FE48" w14:textId="77777777" w:rsidR="009131CF" w:rsidRPr="00164772" w:rsidRDefault="009131CF" w:rsidP="006E41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8C91FA2" w14:textId="5B653D01" w:rsidR="006E413A" w:rsidRPr="00164772" w:rsidRDefault="002C3968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4BE5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2387991" wp14:editId="55E2454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5750" cy="1212850"/>
            <wp:effectExtent l="0" t="0" r="0" b="6350"/>
            <wp:wrapSquare wrapText="bothSides"/>
            <wp:docPr id="7" name="Picture 6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logo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9"/>
                    <a:stretch/>
                  </pic:blipFill>
                  <pic:spPr bwMode="auto">
                    <a:xfrm>
                      <a:off x="0" y="0"/>
                      <a:ext cx="15557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3A" w:rsidRPr="00164772">
        <w:rPr>
          <w:rStyle w:val="eop"/>
          <w:rFonts w:ascii="Calibri" w:hAnsi="Calibri" w:cs="Calibri"/>
          <w:sz w:val="22"/>
          <w:szCs w:val="22"/>
        </w:rPr>
        <w:t> </w:t>
      </w:r>
    </w:p>
    <w:p w14:paraId="16CF6AA9" w14:textId="06D2806E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onta</w:t>
      </w:r>
      <w:r w:rsidR="009131CF"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ti</w:t>
      </w: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16477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E3BA2F2" w14:textId="13442A26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6477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E6F7AE" w14:textId="5F50A775" w:rsidR="006E413A" w:rsidRPr="00164772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Federica Piacenza</w:t>
      </w:r>
      <w:r w:rsidR="001F0029"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,</w:t>
      </w:r>
    </w:p>
    <w:p w14:paraId="77B898E9" w14:textId="1B26EF4F" w:rsidR="006E413A" w:rsidRPr="001B34AB" w:rsidRDefault="002734E2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_Hlk135639795"/>
      <w:r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EADSHOT</w:t>
      </w:r>
      <w:r w:rsidR="006E413A"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131CF"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r &amp; Press Office</w:t>
      </w:r>
      <w:r w:rsidR="006E413A" w:rsidRPr="001B34AB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bookmarkEnd w:id="0"/>
    <w:p w14:paraId="699E9617" w14:textId="1AB1F4B7" w:rsidR="009131CF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de-DE"/>
        </w:rPr>
      </w:pPr>
      <w:r w:rsidRPr="002C3968">
        <w:rPr>
          <w:rStyle w:val="normaltextrun"/>
          <w:rFonts w:asciiTheme="minorHAnsi" w:hAnsiTheme="minorHAnsi" w:cstheme="minorHAnsi"/>
          <w:sz w:val="20"/>
          <w:szCs w:val="20"/>
          <w:lang w:val="de-DE"/>
        </w:rPr>
        <w:t xml:space="preserve">Tel: +39 333 71 58822 </w:t>
      </w:r>
    </w:p>
    <w:p w14:paraId="76807226" w14:textId="53B459CA" w:rsidR="006C1423" w:rsidRPr="00164772" w:rsidRDefault="00D2119A" w:rsidP="006C14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hyperlink r:id="rId17" w:history="1">
        <w:r w:rsidR="00634018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nb-NO"/>
          </w:rPr>
          <w:t>f.piacenza</w:t>
        </w:r>
        <w:r w:rsidR="00634018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de-DE"/>
          </w:rPr>
          <w:t>@headshotagency.it</w:t>
        </w:r>
      </w:hyperlink>
      <w:r w:rsidR="006C142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14:paraId="749262F8" w14:textId="77777777" w:rsidR="006E413A" w:rsidRPr="002C3968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2C3968">
        <w:rPr>
          <w:rStyle w:val="eop"/>
          <w:rFonts w:asciiTheme="minorHAnsi" w:hAnsiTheme="minorHAnsi" w:cstheme="minorHAnsi"/>
          <w:color w:val="0000FF"/>
          <w:sz w:val="20"/>
          <w:szCs w:val="20"/>
          <w:lang w:val="de-DE"/>
        </w:rPr>
        <w:t> </w:t>
      </w:r>
    </w:p>
    <w:p w14:paraId="2EEBABA5" w14:textId="47EA8654" w:rsidR="006E413A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r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nb-NO"/>
        </w:rPr>
        <w:t>Laura Loviglio</w:t>
      </w:r>
      <w:r w:rsidR="006E413A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nb-NO"/>
        </w:rPr>
        <w:t>,</w:t>
      </w:r>
      <w:r w:rsidR="006E413A" w:rsidRPr="002C3968">
        <w:rPr>
          <w:rStyle w:val="eop"/>
          <w:rFonts w:asciiTheme="minorHAnsi" w:hAnsiTheme="minorHAnsi" w:cstheme="minorHAnsi"/>
          <w:sz w:val="20"/>
          <w:szCs w:val="20"/>
          <w:lang w:val="nb-NO"/>
        </w:rPr>
        <w:t> </w:t>
      </w:r>
    </w:p>
    <w:p w14:paraId="163C648E" w14:textId="2E5F5F62" w:rsidR="009131CF" w:rsidRPr="002C3968" w:rsidRDefault="002734E2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HEADSHOT</w:t>
      </w:r>
      <w:r w:rsidR="009131CF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, Pr &amp; Press Office</w:t>
      </w:r>
      <w:r w:rsidR="009131CF" w:rsidRPr="002C3968">
        <w:rPr>
          <w:rStyle w:val="eop"/>
          <w:rFonts w:asciiTheme="minorHAnsi" w:hAnsiTheme="minorHAnsi" w:cstheme="minorHAnsi"/>
          <w:sz w:val="20"/>
          <w:szCs w:val="20"/>
          <w:lang w:val="en-GB"/>
        </w:rPr>
        <w:t> </w:t>
      </w:r>
    </w:p>
    <w:p w14:paraId="25C192ED" w14:textId="12C1E4E7" w:rsidR="009131CF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b-NO"/>
        </w:rPr>
      </w:pPr>
      <w:r w:rsidRPr="002C3968">
        <w:rPr>
          <w:rStyle w:val="normaltextrun"/>
          <w:rFonts w:asciiTheme="minorHAnsi" w:hAnsiTheme="minorHAnsi" w:cstheme="minorHAnsi"/>
          <w:sz w:val="20"/>
          <w:szCs w:val="20"/>
          <w:lang w:val="de-DE"/>
        </w:rPr>
        <w:t xml:space="preserve">Tel: </w:t>
      </w:r>
      <w:r w:rsidRPr="002C3968">
        <w:rPr>
          <w:rStyle w:val="normaltextrun"/>
          <w:rFonts w:asciiTheme="minorHAnsi" w:hAnsiTheme="minorHAnsi" w:cstheme="minorHAnsi"/>
          <w:sz w:val="20"/>
          <w:szCs w:val="20"/>
          <w:lang w:val="nb-NO"/>
        </w:rPr>
        <w:t xml:space="preserve">+39 345 7980743 </w:t>
      </w:r>
    </w:p>
    <w:p w14:paraId="6C413227" w14:textId="2D4FA0DF" w:rsidR="006E413A" w:rsidRPr="00164772" w:rsidRDefault="00D2119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hyperlink r:id="rId18" w:history="1">
        <w:r w:rsidR="002734E2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nb-NO"/>
          </w:rPr>
          <w:t>l.loviglio</w:t>
        </w:r>
        <w:r w:rsidR="002734E2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de-DE"/>
          </w:rPr>
          <w:t>@headshotagency.it</w:t>
        </w:r>
      </w:hyperlink>
      <w:r w:rsidR="002734E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14:paraId="1C2DFCD4" w14:textId="77777777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r w:rsidRPr="00164772">
        <w:rPr>
          <w:rStyle w:val="eop"/>
          <w:rFonts w:asciiTheme="minorHAnsi" w:hAnsiTheme="minorHAnsi" w:cstheme="minorHAnsi"/>
          <w:color w:val="0000FF"/>
          <w:sz w:val="20"/>
          <w:szCs w:val="20"/>
          <w:lang w:val="nb-NO"/>
        </w:rPr>
        <w:t> </w:t>
      </w:r>
    </w:p>
    <w:p w14:paraId="377963EA" w14:textId="77777777" w:rsidR="004B62A0" w:rsidRPr="004B62A0" w:rsidRDefault="004B62A0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s-ES"/>
        </w:rPr>
      </w:pPr>
      <w:r w:rsidRPr="004B62A0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Cristina Stoica</w:t>
      </w:r>
    </w:p>
    <w:p w14:paraId="1E6496A7" w14:textId="3F04D558" w:rsidR="004B62A0" w:rsidRPr="004B62A0" w:rsidRDefault="004B62A0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s-ES"/>
        </w:rPr>
      </w:pPr>
      <w:r w:rsidRPr="004B62A0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RX, Marketing Director</w:t>
      </w:r>
      <w:r w:rsidRPr="004B62A0">
        <w:rPr>
          <w:rFonts w:cstheme="minorHAnsi"/>
          <w:color w:val="000000" w:themeColor="text1"/>
          <w:sz w:val="20"/>
          <w:szCs w:val="20"/>
          <w:lang w:val="en-GB"/>
        </w:rPr>
        <w:t> </w:t>
      </w:r>
    </w:p>
    <w:p w14:paraId="13F44D6D" w14:textId="77777777" w:rsidR="004B62A0" w:rsidRPr="001B34AB" w:rsidRDefault="00D2119A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US"/>
        </w:rPr>
      </w:pPr>
      <w:hyperlink r:id="rId19" w:history="1">
        <w:r w:rsidR="004B62A0" w:rsidRPr="001B34AB">
          <w:rPr>
            <w:rStyle w:val="Collegamentoipertestuale"/>
            <w:rFonts w:cstheme="minorHAnsi"/>
            <w:sz w:val="20"/>
            <w:szCs w:val="20"/>
            <w:lang w:val="en-US"/>
          </w:rPr>
          <w:t>cristina.stoica@rxglobal.com</w:t>
        </w:r>
      </w:hyperlink>
      <w:r w:rsidR="004B62A0" w:rsidRPr="001B34AB">
        <w:rPr>
          <w:rFonts w:cstheme="minorHAnsi"/>
          <w:color w:val="000000" w:themeColor="text1"/>
          <w:sz w:val="20"/>
          <w:szCs w:val="20"/>
          <w:lang w:val="en-US"/>
        </w:rPr>
        <w:t> </w:t>
      </w:r>
    </w:p>
    <w:p w14:paraId="062A95FF" w14:textId="041AC5D7" w:rsidR="00F666A0" w:rsidRPr="00D23253" w:rsidRDefault="00F666A0" w:rsidP="00D23253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sectPr w:rsidR="00F666A0" w:rsidRPr="00D2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C4E"/>
    <w:multiLevelType w:val="hybridMultilevel"/>
    <w:tmpl w:val="191210B0"/>
    <w:lvl w:ilvl="0" w:tplc="E00006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2384"/>
    <w:multiLevelType w:val="hybridMultilevel"/>
    <w:tmpl w:val="4C00F1D8"/>
    <w:lvl w:ilvl="0" w:tplc="9408A5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029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01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D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C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E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85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0D2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89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2338"/>
    <w:multiLevelType w:val="hybridMultilevel"/>
    <w:tmpl w:val="E6201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98547">
    <w:abstractNumId w:val="2"/>
  </w:num>
  <w:num w:numId="2" w16cid:durableId="619147765">
    <w:abstractNumId w:val="0"/>
  </w:num>
  <w:num w:numId="3" w16cid:durableId="96943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1D"/>
    <w:rsid w:val="00000F70"/>
    <w:rsid w:val="00001660"/>
    <w:rsid w:val="000130FA"/>
    <w:rsid w:val="00017816"/>
    <w:rsid w:val="00017EB9"/>
    <w:rsid w:val="00020871"/>
    <w:rsid w:val="00024E88"/>
    <w:rsid w:val="00030014"/>
    <w:rsid w:val="0003014A"/>
    <w:rsid w:val="00030E1D"/>
    <w:rsid w:val="00036A3B"/>
    <w:rsid w:val="00037C04"/>
    <w:rsid w:val="000400AA"/>
    <w:rsid w:val="0004421B"/>
    <w:rsid w:val="00044D75"/>
    <w:rsid w:val="00053433"/>
    <w:rsid w:val="000571AF"/>
    <w:rsid w:val="000659A7"/>
    <w:rsid w:val="00073CC8"/>
    <w:rsid w:val="00090B13"/>
    <w:rsid w:val="00097108"/>
    <w:rsid w:val="000A2157"/>
    <w:rsid w:val="000A3CE6"/>
    <w:rsid w:val="000A6292"/>
    <w:rsid w:val="000A6923"/>
    <w:rsid w:val="000C01DE"/>
    <w:rsid w:val="000C5366"/>
    <w:rsid w:val="000C5AD7"/>
    <w:rsid w:val="000D2B2B"/>
    <w:rsid w:val="000D2E3B"/>
    <w:rsid w:val="000E37E3"/>
    <w:rsid w:val="000E3AFA"/>
    <w:rsid w:val="000E51DB"/>
    <w:rsid w:val="000F1DF6"/>
    <w:rsid w:val="000F3085"/>
    <w:rsid w:val="000F4465"/>
    <w:rsid w:val="000F7DE6"/>
    <w:rsid w:val="00102D02"/>
    <w:rsid w:val="00105BCB"/>
    <w:rsid w:val="00110110"/>
    <w:rsid w:val="0011180C"/>
    <w:rsid w:val="0012125B"/>
    <w:rsid w:val="00131364"/>
    <w:rsid w:val="001349D5"/>
    <w:rsid w:val="001400E9"/>
    <w:rsid w:val="0014760D"/>
    <w:rsid w:val="001477AB"/>
    <w:rsid w:val="00164772"/>
    <w:rsid w:val="0016521B"/>
    <w:rsid w:val="00166307"/>
    <w:rsid w:val="001872A8"/>
    <w:rsid w:val="00194377"/>
    <w:rsid w:val="00197681"/>
    <w:rsid w:val="001A79A8"/>
    <w:rsid w:val="001B34AB"/>
    <w:rsid w:val="001B6111"/>
    <w:rsid w:val="001B7C41"/>
    <w:rsid w:val="001C71A0"/>
    <w:rsid w:val="001D0C0F"/>
    <w:rsid w:val="001D1CE7"/>
    <w:rsid w:val="001D1F83"/>
    <w:rsid w:val="001D3DA1"/>
    <w:rsid w:val="001D46D8"/>
    <w:rsid w:val="001D4883"/>
    <w:rsid w:val="001D6CDD"/>
    <w:rsid w:val="001E525B"/>
    <w:rsid w:val="001F0029"/>
    <w:rsid w:val="001F55B8"/>
    <w:rsid w:val="001F5B18"/>
    <w:rsid w:val="001F728A"/>
    <w:rsid w:val="001F7FB7"/>
    <w:rsid w:val="002044B2"/>
    <w:rsid w:val="00207281"/>
    <w:rsid w:val="00214E95"/>
    <w:rsid w:val="00216547"/>
    <w:rsid w:val="00216D5C"/>
    <w:rsid w:val="002174A6"/>
    <w:rsid w:val="0022375E"/>
    <w:rsid w:val="002440C9"/>
    <w:rsid w:val="00246657"/>
    <w:rsid w:val="00272BD2"/>
    <w:rsid w:val="002734E2"/>
    <w:rsid w:val="0028295A"/>
    <w:rsid w:val="002855E6"/>
    <w:rsid w:val="00286600"/>
    <w:rsid w:val="002906D4"/>
    <w:rsid w:val="002927EC"/>
    <w:rsid w:val="002A245A"/>
    <w:rsid w:val="002A7341"/>
    <w:rsid w:val="002A7C2E"/>
    <w:rsid w:val="002B3511"/>
    <w:rsid w:val="002B37A7"/>
    <w:rsid w:val="002C09D6"/>
    <w:rsid w:val="002C0A26"/>
    <w:rsid w:val="002C3968"/>
    <w:rsid w:val="002C6694"/>
    <w:rsid w:val="002D2133"/>
    <w:rsid w:val="002D6144"/>
    <w:rsid w:val="002D6AB4"/>
    <w:rsid w:val="002E03A6"/>
    <w:rsid w:val="002E07AB"/>
    <w:rsid w:val="002F105A"/>
    <w:rsid w:val="002F369B"/>
    <w:rsid w:val="002F55A5"/>
    <w:rsid w:val="0030201D"/>
    <w:rsid w:val="00306928"/>
    <w:rsid w:val="00307302"/>
    <w:rsid w:val="003172A5"/>
    <w:rsid w:val="00321EFB"/>
    <w:rsid w:val="00332540"/>
    <w:rsid w:val="0033322C"/>
    <w:rsid w:val="00336D4E"/>
    <w:rsid w:val="00337700"/>
    <w:rsid w:val="003510D9"/>
    <w:rsid w:val="00354360"/>
    <w:rsid w:val="00355204"/>
    <w:rsid w:val="0036019E"/>
    <w:rsid w:val="0036045E"/>
    <w:rsid w:val="00361B99"/>
    <w:rsid w:val="00365313"/>
    <w:rsid w:val="00366E66"/>
    <w:rsid w:val="00374348"/>
    <w:rsid w:val="003757BD"/>
    <w:rsid w:val="00383342"/>
    <w:rsid w:val="00383486"/>
    <w:rsid w:val="003842B3"/>
    <w:rsid w:val="0039453C"/>
    <w:rsid w:val="003A4F20"/>
    <w:rsid w:val="003A7924"/>
    <w:rsid w:val="003B22B7"/>
    <w:rsid w:val="003C0E55"/>
    <w:rsid w:val="003C406C"/>
    <w:rsid w:val="003C4C5C"/>
    <w:rsid w:val="003D701B"/>
    <w:rsid w:val="003E0726"/>
    <w:rsid w:val="003E3423"/>
    <w:rsid w:val="0040137C"/>
    <w:rsid w:val="004042AA"/>
    <w:rsid w:val="00412473"/>
    <w:rsid w:val="004126EF"/>
    <w:rsid w:val="00413A49"/>
    <w:rsid w:val="00414DB0"/>
    <w:rsid w:val="004217A4"/>
    <w:rsid w:val="00423859"/>
    <w:rsid w:val="0043301B"/>
    <w:rsid w:val="00433082"/>
    <w:rsid w:val="00436621"/>
    <w:rsid w:val="00443E09"/>
    <w:rsid w:val="004544D1"/>
    <w:rsid w:val="0046679F"/>
    <w:rsid w:val="00467B1E"/>
    <w:rsid w:val="00467C9C"/>
    <w:rsid w:val="00467FEA"/>
    <w:rsid w:val="004908A3"/>
    <w:rsid w:val="00495F60"/>
    <w:rsid w:val="004A3579"/>
    <w:rsid w:val="004A5534"/>
    <w:rsid w:val="004A6BD5"/>
    <w:rsid w:val="004B62A0"/>
    <w:rsid w:val="004C510F"/>
    <w:rsid w:val="004C6705"/>
    <w:rsid w:val="004D2D5F"/>
    <w:rsid w:val="004E0249"/>
    <w:rsid w:val="004E3908"/>
    <w:rsid w:val="0050163E"/>
    <w:rsid w:val="005047D3"/>
    <w:rsid w:val="00504960"/>
    <w:rsid w:val="00513502"/>
    <w:rsid w:val="00516DF5"/>
    <w:rsid w:val="0051724F"/>
    <w:rsid w:val="00520E13"/>
    <w:rsid w:val="00522298"/>
    <w:rsid w:val="0052348B"/>
    <w:rsid w:val="0052772C"/>
    <w:rsid w:val="00527A01"/>
    <w:rsid w:val="00530134"/>
    <w:rsid w:val="00530617"/>
    <w:rsid w:val="005315E5"/>
    <w:rsid w:val="00532E39"/>
    <w:rsid w:val="005347AF"/>
    <w:rsid w:val="00551ECC"/>
    <w:rsid w:val="00551F9A"/>
    <w:rsid w:val="005545CB"/>
    <w:rsid w:val="00557E45"/>
    <w:rsid w:val="00574C01"/>
    <w:rsid w:val="00586415"/>
    <w:rsid w:val="00586B52"/>
    <w:rsid w:val="005928A7"/>
    <w:rsid w:val="00595986"/>
    <w:rsid w:val="005972F9"/>
    <w:rsid w:val="00597949"/>
    <w:rsid w:val="005A0C37"/>
    <w:rsid w:val="005A30F4"/>
    <w:rsid w:val="005B0A74"/>
    <w:rsid w:val="005B1BBC"/>
    <w:rsid w:val="005B2294"/>
    <w:rsid w:val="005C24C4"/>
    <w:rsid w:val="005C67E2"/>
    <w:rsid w:val="005C6DB1"/>
    <w:rsid w:val="005D02FF"/>
    <w:rsid w:val="005D2A37"/>
    <w:rsid w:val="005D7DE8"/>
    <w:rsid w:val="005E0216"/>
    <w:rsid w:val="005E1E10"/>
    <w:rsid w:val="005E4721"/>
    <w:rsid w:val="005F54EC"/>
    <w:rsid w:val="005F620E"/>
    <w:rsid w:val="0060151D"/>
    <w:rsid w:val="00601E24"/>
    <w:rsid w:val="00602F13"/>
    <w:rsid w:val="006127FD"/>
    <w:rsid w:val="0061365E"/>
    <w:rsid w:val="0063004A"/>
    <w:rsid w:val="00634018"/>
    <w:rsid w:val="00652161"/>
    <w:rsid w:val="00656772"/>
    <w:rsid w:val="006643AF"/>
    <w:rsid w:val="006671DD"/>
    <w:rsid w:val="006705E6"/>
    <w:rsid w:val="006735E0"/>
    <w:rsid w:val="00674AF5"/>
    <w:rsid w:val="00681311"/>
    <w:rsid w:val="00681E28"/>
    <w:rsid w:val="006827E4"/>
    <w:rsid w:val="0068353C"/>
    <w:rsid w:val="006C1423"/>
    <w:rsid w:val="006C2B5C"/>
    <w:rsid w:val="006D18F6"/>
    <w:rsid w:val="006D2121"/>
    <w:rsid w:val="006E413A"/>
    <w:rsid w:val="006E5D73"/>
    <w:rsid w:val="006E67D4"/>
    <w:rsid w:val="006F2246"/>
    <w:rsid w:val="006F5BB0"/>
    <w:rsid w:val="006F7DA1"/>
    <w:rsid w:val="00705965"/>
    <w:rsid w:val="007111E0"/>
    <w:rsid w:val="007264CA"/>
    <w:rsid w:val="00726FBB"/>
    <w:rsid w:val="00727C7E"/>
    <w:rsid w:val="00730480"/>
    <w:rsid w:val="0073413D"/>
    <w:rsid w:val="00734CA7"/>
    <w:rsid w:val="007355B5"/>
    <w:rsid w:val="00735E91"/>
    <w:rsid w:val="007376F3"/>
    <w:rsid w:val="00744B0F"/>
    <w:rsid w:val="00745D26"/>
    <w:rsid w:val="007679CF"/>
    <w:rsid w:val="007718A3"/>
    <w:rsid w:val="007734D3"/>
    <w:rsid w:val="0078473A"/>
    <w:rsid w:val="00785581"/>
    <w:rsid w:val="00785E0D"/>
    <w:rsid w:val="00787B58"/>
    <w:rsid w:val="00790893"/>
    <w:rsid w:val="00791E2E"/>
    <w:rsid w:val="00794B98"/>
    <w:rsid w:val="00797890"/>
    <w:rsid w:val="007B1D0E"/>
    <w:rsid w:val="007B2AE4"/>
    <w:rsid w:val="007B7571"/>
    <w:rsid w:val="007C0D08"/>
    <w:rsid w:val="007C5494"/>
    <w:rsid w:val="007D06B1"/>
    <w:rsid w:val="007D2A98"/>
    <w:rsid w:val="007D4978"/>
    <w:rsid w:val="007D6FBE"/>
    <w:rsid w:val="007E348F"/>
    <w:rsid w:val="007E362E"/>
    <w:rsid w:val="007E721D"/>
    <w:rsid w:val="007F13AC"/>
    <w:rsid w:val="007F22BC"/>
    <w:rsid w:val="007F4F3C"/>
    <w:rsid w:val="007F593A"/>
    <w:rsid w:val="00800C9F"/>
    <w:rsid w:val="00800E06"/>
    <w:rsid w:val="0080333F"/>
    <w:rsid w:val="0080625F"/>
    <w:rsid w:val="0082114A"/>
    <w:rsid w:val="00824E7F"/>
    <w:rsid w:val="0082733D"/>
    <w:rsid w:val="008372DB"/>
    <w:rsid w:val="00840949"/>
    <w:rsid w:val="00843ABC"/>
    <w:rsid w:val="00851CDD"/>
    <w:rsid w:val="00853EF7"/>
    <w:rsid w:val="00866601"/>
    <w:rsid w:val="00871F27"/>
    <w:rsid w:val="00872B5A"/>
    <w:rsid w:val="00875503"/>
    <w:rsid w:val="00877522"/>
    <w:rsid w:val="00890030"/>
    <w:rsid w:val="008946FB"/>
    <w:rsid w:val="00896192"/>
    <w:rsid w:val="008B0666"/>
    <w:rsid w:val="008B431F"/>
    <w:rsid w:val="008B49CA"/>
    <w:rsid w:val="008B7183"/>
    <w:rsid w:val="008C7F18"/>
    <w:rsid w:val="008D7A25"/>
    <w:rsid w:val="008E0306"/>
    <w:rsid w:val="008E5DD3"/>
    <w:rsid w:val="008F4D1A"/>
    <w:rsid w:val="009022DB"/>
    <w:rsid w:val="00902EE2"/>
    <w:rsid w:val="0091260C"/>
    <w:rsid w:val="009131CF"/>
    <w:rsid w:val="00916344"/>
    <w:rsid w:val="0091720B"/>
    <w:rsid w:val="00927936"/>
    <w:rsid w:val="00931509"/>
    <w:rsid w:val="00932859"/>
    <w:rsid w:val="00933A7E"/>
    <w:rsid w:val="00933BF4"/>
    <w:rsid w:val="00935779"/>
    <w:rsid w:val="00936714"/>
    <w:rsid w:val="009367A1"/>
    <w:rsid w:val="009422FF"/>
    <w:rsid w:val="00942E20"/>
    <w:rsid w:val="00950CDD"/>
    <w:rsid w:val="00962002"/>
    <w:rsid w:val="00962F3E"/>
    <w:rsid w:val="009703AD"/>
    <w:rsid w:val="00975726"/>
    <w:rsid w:val="00990AE5"/>
    <w:rsid w:val="00996232"/>
    <w:rsid w:val="009967DE"/>
    <w:rsid w:val="009B12C6"/>
    <w:rsid w:val="009B3249"/>
    <w:rsid w:val="009B497C"/>
    <w:rsid w:val="009C1E80"/>
    <w:rsid w:val="009D09BC"/>
    <w:rsid w:val="009D26FA"/>
    <w:rsid w:val="009F20B6"/>
    <w:rsid w:val="009F48E0"/>
    <w:rsid w:val="00A0746C"/>
    <w:rsid w:val="00A07FBA"/>
    <w:rsid w:val="00A11CF2"/>
    <w:rsid w:val="00A30949"/>
    <w:rsid w:val="00A32F6D"/>
    <w:rsid w:val="00A3539F"/>
    <w:rsid w:val="00A4168D"/>
    <w:rsid w:val="00A42041"/>
    <w:rsid w:val="00A4259D"/>
    <w:rsid w:val="00A43122"/>
    <w:rsid w:val="00A43E24"/>
    <w:rsid w:val="00A43FCE"/>
    <w:rsid w:val="00A45C2C"/>
    <w:rsid w:val="00A50521"/>
    <w:rsid w:val="00A520E2"/>
    <w:rsid w:val="00A64C28"/>
    <w:rsid w:val="00A66840"/>
    <w:rsid w:val="00A71FB9"/>
    <w:rsid w:val="00A74228"/>
    <w:rsid w:val="00A75C0F"/>
    <w:rsid w:val="00A90FBC"/>
    <w:rsid w:val="00A93DD1"/>
    <w:rsid w:val="00A9481D"/>
    <w:rsid w:val="00AA171B"/>
    <w:rsid w:val="00AA2F1F"/>
    <w:rsid w:val="00AA5091"/>
    <w:rsid w:val="00AB0002"/>
    <w:rsid w:val="00AD02EF"/>
    <w:rsid w:val="00AD1536"/>
    <w:rsid w:val="00AD63F1"/>
    <w:rsid w:val="00AD774C"/>
    <w:rsid w:val="00AE419E"/>
    <w:rsid w:val="00AF0657"/>
    <w:rsid w:val="00AF2BA0"/>
    <w:rsid w:val="00AF405D"/>
    <w:rsid w:val="00B03AEA"/>
    <w:rsid w:val="00B140BA"/>
    <w:rsid w:val="00B2510A"/>
    <w:rsid w:val="00B25417"/>
    <w:rsid w:val="00B25CF7"/>
    <w:rsid w:val="00B33224"/>
    <w:rsid w:val="00B336CB"/>
    <w:rsid w:val="00B36A56"/>
    <w:rsid w:val="00B43F1D"/>
    <w:rsid w:val="00B45DE3"/>
    <w:rsid w:val="00B57681"/>
    <w:rsid w:val="00B6229C"/>
    <w:rsid w:val="00B726A8"/>
    <w:rsid w:val="00B72DBC"/>
    <w:rsid w:val="00B7663C"/>
    <w:rsid w:val="00B804EE"/>
    <w:rsid w:val="00B830DD"/>
    <w:rsid w:val="00B84DF7"/>
    <w:rsid w:val="00B938E4"/>
    <w:rsid w:val="00B944C9"/>
    <w:rsid w:val="00BA1094"/>
    <w:rsid w:val="00BA4CF3"/>
    <w:rsid w:val="00BA7904"/>
    <w:rsid w:val="00BB49A3"/>
    <w:rsid w:val="00BC056F"/>
    <w:rsid w:val="00BD131A"/>
    <w:rsid w:val="00BD689C"/>
    <w:rsid w:val="00BE2187"/>
    <w:rsid w:val="00BF43A7"/>
    <w:rsid w:val="00BF4758"/>
    <w:rsid w:val="00BF5C75"/>
    <w:rsid w:val="00C022D9"/>
    <w:rsid w:val="00C06535"/>
    <w:rsid w:val="00C065AF"/>
    <w:rsid w:val="00C27548"/>
    <w:rsid w:val="00C32924"/>
    <w:rsid w:val="00C33271"/>
    <w:rsid w:val="00C3518F"/>
    <w:rsid w:val="00C46493"/>
    <w:rsid w:val="00C4695D"/>
    <w:rsid w:val="00C55DA8"/>
    <w:rsid w:val="00C57FBF"/>
    <w:rsid w:val="00C62045"/>
    <w:rsid w:val="00C63CC9"/>
    <w:rsid w:val="00C75B47"/>
    <w:rsid w:val="00C86623"/>
    <w:rsid w:val="00C87B1D"/>
    <w:rsid w:val="00C92AC5"/>
    <w:rsid w:val="00C96700"/>
    <w:rsid w:val="00C97FE3"/>
    <w:rsid w:val="00CA2306"/>
    <w:rsid w:val="00CA6948"/>
    <w:rsid w:val="00CB21DB"/>
    <w:rsid w:val="00CC5451"/>
    <w:rsid w:val="00CD096B"/>
    <w:rsid w:val="00CD2FFD"/>
    <w:rsid w:val="00CD3122"/>
    <w:rsid w:val="00CD39A8"/>
    <w:rsid w:val="00CE6BC6"/>
    <w:rsid w:val="00CF5846"/>
    <w:rsid w:val="00CF59B7"/>
    <w:rsid w:val="00D0631C"/>
    <w:rsid w:val="00D06B4F"/>
    <w:rsid w:val="00D1310B"/>
    <w:rsid w:val="00D21074"/>
    <w:rsid w:val="00D2119A"/>
    <w:rsid w:val="00D23253"/>
    <w:rsid w:val="00D26988"/>
    <w:rsid w:val="00D37E36"/>
    <w:rsid w:val="00D458C5"/>
    <w:rsid w:val="00D5061F"/>
    <w:rsid w:val="00D5070B"/>
    <w:rsid w:val="00D57028"/>
    <w:rsid w:val="00D6102E"/>
    <w:rsid w:val="00D616B7"/>
    <w:rsid w:val="00D62380"/>
    <w:rsid w:val="00D6347C"/>
    <w:rsid w:val="00D6558A"/>
    <w:rsid w:val="00D666FA"/>
    <w:rsid w:val="00D67EA1"/>
    <w:rsid w:val="00D71611"/>
    <w:rsid w:val="00D75384"/>
    <w:rsid w:val="00D7594D"/>
    <w:rsid w:val="00D77541"/>
    <w:rsid w:val="00D80C02"/>
    <w:rsid w:val="00D84BF9"/>
    <w:rsid w:val="00D93154"/>
    <w:rsid w:val="00D97599"/>
    <w:rsid w:val="00DA5642"/>
    <w:rsid w:val="00DA5B5F"/>
    <w:rsid w:val="00DA6A58"/>
    <w:rsid w:val="00DB055E"/>
    <w:rsid w:val="00DB3AFD"/>
    <w:rsid w:val="00DB6B73"/>
    <w:rsid w:val="00DC1EDD"/>
    <w:rsid w:val="00DC734D"/>
    <w:rsid w:val="00DC7ABA"/>
    <w:rsid w:val="00DD0DC0"/>
    <w:rsid w:val="00DD1D17"/>
    <w:rsid w:val="00DD5508"/>
    <w:rsid w:val="00DE1539"/>
    <w:rsid w:val="00DE1B52"/>
    <w:rsid w:val="00DE3F76"/>
    <w:rsid w:val="00DE43F9"/>
    <w:rsid w:val="00DE6621"/>
    <w:rsid w:val="00DE7363"/>
    <w:rsid w:val="00DF3880"/>
    <w:rsid w:val="00DF4F52"/>
    <w:rsid w:val="00E00FE7"/>
    <w:rsid w:val="00E12F26"/>
    <w:rsid w:val="00E143BE"/>
    <w:rsid w:val="00E22D73"/>
    <w:rsid w:val="00E24BF6"/>
    <w:rsid w:val="00E25B83"/>
    <w:rsid w:val="00E33D79"/>
    <w:rsid w:val="00E343A1"/>
    <w:rsid w:val="00E36046"/>
    <w:rsid w:val="00E37DF8"/>
    <w:rsid w:val="00E53ABD"/>
    <w:rsid w:val="00E61569"/>
    <w:rsid w:val="00E75674"/>
    <w:rsid w:val="00E876A1"/>
    <w:rsid w:val="00E94253"/>
    <w:rsid w:val="00E94A4C"/>
    <w:rsid w:val="00E974DB"/>
    <w:rsid w:val="00EC0FB4"/>
    <w:rsid w:val="00EC358D"/>
    <w:rsid w:val="00ED2430"/>
    <w:rsid w:val="00ED2988"/>
    <w:rsid w:val="00ED2ED7"/>
    <w:rsid w:val="00ED4E43"/>
    <w:rsid w:val="00EE1511"/>
    <w:rsid w:val="00EE2B30"/>
    <w:rsid w:val="00EE57ED"/>
    <w:rsid w:val="00EE7B4A"/>
    <w:rsid w:val="00EF4E19"/>
    <w:rsid w:val="00EF6804"/>
    <w:rsid w:val="00F06160"/>
    <w:rsid w:val="00F0644A"/>
    <w:rsid w:val="00F06933"/>
    <w:rsid w:val="00F128BD"/>
    <w:rsid w:val="00F12FDA"/>
    <w:rsid w:val="00F20727"/>
    <w:rsid w:val="00F22635"/>
    <w:rsid w:val="00F23B01"/>
    <w:rsid w:val="00F24D3C"/>
    <w:rsid w:val="00F25C98"/>
    <w:rsid w:val="00F27E95"/>
    <w:rsid w:val="00F31C7D"/>
    <w:rsid w:val="00F401E8"/>
    <w:rsid w:val="00F43269"/>
    <w:rsid w:val="00F44722"/>
    <w:rsid w:val="00F450F4"/>
    <w:rsid w:val="00F47669"/>
    <w:rsid w:val="00F55D55"/>
    <w:rsid w:val="00F625AD"/>
    <w:rsid w:val="00F666A0"/>
    <w:rsid w:val="00F70372"/>
    <w:rsid w:val="00F71550"/>
    <w:rsid w:val="00F74BE5"/>
    <w:rsid w:val="00F75AE4"/>
    <w:rsid w:val="00F86001"/>
    <w:rsid w:val="00F860B7"/>
    <w:rsid w:val="00F86CA6"/>
    <w:rsid w:val="00FB4ABA"/>
    <w:rsid w:val="00FC1705"/>
    <w:rsid w:val="00FC2BB5"/>
    <w:rsid w:val="00FC362A"/>
    <w:rsid w:val="00FC7FF3"/>
    <w:rsid w:val="00FD57E9"/>
    <w:rsid w:val="00FD6DC1"/>
    <w:rsid w:val="00FE1AB0"/>
    <w:rsid w:val="00FF037B"/>
    <w:rsid w:val="00FF1C6E"/>
    <w:rsid w:val="015CE382"/>
    <w:rsid w:val="01BD8AAB"/>
    <w:rsid w:val="020FB135"/>
    <w:rsid w:val="035D5CA0"/>
    <w:rsid w:val="044FBDD2"/>
    <w:rsid w:val="05C39B06"/>
    <w:rsid w:val="05F04373"/>
    <w:rsid w:val="08E8994D"/>
    <w:rsid w:val="09FBA525"/>
    <w:rsid w:val="0A37CE7A"/>
    <w:rsid w:val="0DC0673E"/>
    <w:rsid w:val="108AE8AC"/>
    <w:rsid w:val="1115187D"/>
    <w:rsid w:val="113AE3A0"/>
    <w:rsid w:val="11E78495"/>
    <w:rsid w:val="13109BE1"/>
    <w:rsid w:val="13389D74"/>
    <w:rsid w:val="13598EBF"/>
    <w:rsid w:val="142BECFB"/>
    <w:rsid w:val="1461A0D0"/>
    <w:rsid w:val="149A60EA"/>
    <w:rsid w:val="153BBE87"/>
    <w:rsid w:val="15C6DE3B"/>
    <w:rsid w:val="16912F81"/>
    <w:rsid w:val="16C42150"/>
    <w:rsid w:val="16E2C6E9"/>
    <w:rsid w:val="1A91BA43"/>
    <w:rsid w:val="1AF21E66"/>
    <w:rsid w:val="1BE17173"/>
    <w:rsid w:val="1C374DB4"/>
    <w:rsid w:val="1D8D808C"/>
    <w:rsid w:val="2083B66F"/>
    <w:rsid w:val="218FAF02"/>
    <w:rsid w:val="21CC95CB"/>
    <w:rsid w:val="244B4D5B"/>
    <w:rsid w:val="25989271"/>
    <w:rsid w:val="263AAB92"/>
    <w:rsid w:val="278DAE22"/>
    <w:rsid w:val="27CE080D"/>
    <w:rsid w:val="28070FE2"/>
    <w:rsid w:val="289AE384"/>
    <w:rsid w:val="2A1BE5FC"/>
    <w:rsid w:val="2B3EB0A4"/>
    <w:rsid w:val="2BD28446"/>
    <w:rsid w:val="2D5F6829"/>
    <w:rsid w:val="2DF12F65"/>
    <w:rsid w:val="2E99C293"/>
    <w:rsid w:val="302EA630"/>
    <w:rsid w:val="306099D3"/>
    <w:rsid w:val="33485EB5"/>
    <w:rsid w:val="3351B00F"/>
    <w:rsid w:val="34005C20"/>
    <w:rsid w:val="34425B6A"/>
    <w:rsid w:val="347C26D5"/>
    <w:rsid w:val="349FE3E1"/>
    <w:rsid w:val="35E0AE80"/>
    <w:rsid w:val="368425D2"/>
    <w:rsid w:val="368EF88F"/>
    <w:rsid w:val="38369CE5"/>
    <w:rsid w:val="39C0F193"/>
    <w:rsid w:val="3B88092B"/>
    <w:rsid w:val="3BCA4320"/>
    <w:rsid w:val="3BDF7F04"/>
    <w:rsid w:val="3C150CC8"/>
    <w:rsid w:val="3E8078BD"/>
    <w:rsid w:val="3EBFA9ED"/>
    <w:rsid w:val="3FF8C332"/>
    <w:rsid w:val="40170ABA"/>
    <w:rsid w:val="419878DF"/>
    <w:rsid w:val="4375856B"/>
    <w:rsid w:val="43E625A8"/>
    <w:rsid w:val="441A740C"/>
    <w:rsid w:val="442E22A4"/>
    <w:rsid w:val="44431604"/>
    <w:rsid w:val="447F4941"/>
    <w:rsid w:val="45C5824E"/>
    <w:rsid w:val="4805F54D"/>
    <w:rsid w:val="481BE4FE"/>
    <w:rsid w:val="483E0783"/>
    <w:rsid w:val="4864EEE1"/>
    <w:rsid w:val="496226E8"/>
    <w:rsid w:val="4A0E9897"/>
    <w:rsid w:val="4A57923B"/>
    <w:rsid w:val="4B078D2F"/>
    <w:rsid w:val="4CD8AFB7"/>
    <w:rsid w:val="4D1178A6"/>
    <w:rsid w:val="4D3C1777"/>
    <w:rsid w:val="4E3F2DF1"/>
    <w:rsid w:val="4EAD4907"/>
    <w:rsid w:val="4ED9BF4F"/>
    <w:rsid w:val="4F3639CB"/>
    <w:rsid w:val="5068461C"/>
    <w:rsid w:val="51357835"/>
    <w:rsid w:val="51C9D94B"/>
    <w:rsid w:val="51F09F92"/>
    <w:rsid w:val="5557AF92"/>
    <w:rsid w:val="55D482E1"/>
    <w:rsid w:val="55F57BB8"/>
    <w:rsid w:val="573E02C9"/>
    <w:rsid w:val="5883DE37"/>
    <w:rsid w:val="5964ABB8"/>
    <w:rsid w:val="5C77D087"/>
    <w:rsid w:val="5DF2A975"/>
    <w:rsid w:val="5EC64044"/>
    <w:rsid w:val="5F8CFA98"/>
    <w:rsid w:val="60AF561A"/>
    <w:rsid w:val="60F01B7C"/>
    <w:rsid w:val="628BEBDD"/>
    <w:rsid w:val="62D5A829"/>
    <w:rsid w:val="63D06BA5"/>
    <w:rsid w:val="63D27F3E"/>
    <w:rsid w:val="66CE2E52"/>
    <w:rsid w:val="66DD019E"/>
    <w:rsid w:val="690994B9"/>
    <w:rsid w:val="6A4F4BA3"/>
    <w:rsid w:val="6A5B13AE"/>
    <w:rsid w:val="6AEC8861"/>
    <w:rsid w:val="6BDCCE33"/>
    <w:rsid w:val="6C168B5B"/>
    <w:rsid w:val="6D704D62"/>
    <w:rsid w:val="6E48CD06"/>
    <w:rsid w:val="726AE3BE"/>
    <w:rsid w:val="73927143"/>
    <w:rsid w:val="74739EF6"/>
    <w:rsid w:val="755B76EE"/>
    <w:rsid w:val="75BD3F25"/>
    <w:rsid w:val="778C0F36"/>
    <w:rsid w:val="783711FF"/>
    <w:rsid w:val="784D4800"/>
    <w:rsid w:val="7A32B3B0"/>
    <w:rsid w:val="7B037D9D"/>
    <w:rsid w:val="7E9AFE1A"/>
    <w:rsid w:val="7EE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0767"/>
  <w15:chartTrackingRefBased/>
  <w15:docId w15:val="{464F9C59-BF36-40F9-B75C-731CF65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5BB0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6E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6E413A"/>
  </w:style>
  <w:style w:type="character" w:customStyle="1" w:styleId="normaltextrun">
    <w:name w:val="normaltextrun"/>
    <w:basedOn w:val="Carpredefinitoparagrafo"/>
    <w:rsid w:val="006E413A"/>
  </w:style>
  <w:style w:type="paragraph" w:styleId="NormaleWeb">
    <w:name w:val="Normal (Web)"/>
    <w:basedOn w:val="Normale"/>
    <w:uiPriority w:val="99"/>
    <w:unhideWhenUsed/>
    <w:rsid w:val="00AA5091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39453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254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1C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67C9C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1074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A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xglobal.com/rx-france" TargetMode="External"/><Relationship Id="rId18" Type="http://schemas.openxmlformats.org/officeDocument/2006/relationships/hyperlink" Target="mailto:l.loviglio@headshotagency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xglobal.com" TargetMode="External"/><Relationship Id="rId17" Type="http://schemas.openxmlformats.org/officeDocument/2006/relationships/hyperlink" Target="mailto:f.piacenza@headshotagency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pic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xgloba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cristina.stoica@rxgloba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rxglob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5452A5E1C14B84B2A22CF2D621ED" ma:contentTypeVersion="16" ma:contentTypeDescription="Create a new document." ma:contentTypeScope="" ma:versionID="d5220089276846f40ef84437b30f03d8">
  <xsd:schema xmlns:xsd="http://www.w3.org/2001/XMLSchema" xmlns:xs="http://www.w3.org/2001/XMLSchema" xmlns:p="http://schemas.microsoft.com/office/2006/metadata/properties" xmlns:ns2="1ccb9e5a-264e-4dea-81d0-22ae5d8b5523" xmlns:ns3="e1aacdbc-d8f6-4700-b2a9-bfa2b27bd4d6" targetNamespace="http://schemas.microsoft.com/office/2006/metadata/properties" ma:root="true" ma:fieldsID="2713cbc33e4f931d55edf97423592e7c" ns2:_="" ns3:_="">
    <xsd:import namespace="1ccb9e5a-264e-4dea-81d0-22ae5d8b5523"/>
    <xsd:import namespace="e1aacdbc-d8f6-4700-b2a9-bfa2b27bd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9e5a-264e-4dea-81d0-22ae5d8b5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1dad15-eb16-46b5-90b0-94c40387d3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cdbc-d8f6-4700-b2a9-bfa2b27bd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93d915-24a7-4e96-bb89-9d39f2f600ab}" ma:internalName="TaxCatchAll" ma:showField="CatchAllData" ma:web="e1aacdbc-d8f6-4700-b2a9-bfa2b27bd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acdbc-d8f6-4700-b2a9-bfa2b27bd4d6" xsi:nil="true"/>
    <lcf76f155ced4ddcb4097134ff3c332f xmlns="1ccb9e5a-264e-4dea-81d0-22ae5d8b5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F25A5-EA55-4AE1-A02D-A41D7BDD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9e5a-264e-4dea-81d0-22ae5d8b5523"/>
    <ds:schemaRef ds:uri="e1aacdbc-d8f6-4700-b2a9-bfa2b27bd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EA72D-33DA-435A-BE80-5B78E58FF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81968-1612-BA45-AC07-D5613DED5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9BF4F-0C11-4EA9-AED1-9B44C808042B}">
  <ds:schemaRefs>
    <ds:schemaRef ds:uri="http://schemas.microsoft.com/office/2006/metadata/properties"/>
    <ds:schemaRef ds:uri="http://schemas.microsoft.com/office/infopath/2007/PartnerControls"/>
    <ds:schemaRef ds:uri="e1aacdbc-d8f6-4700-b2a9-bfa2b27bd4d6"/>
    <ds:schemaRef ds:uri="1ccb9e5a-264e-4dea-81d0-22ae5d8b5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, Cristina (RX)</dc:creator>
  <cp:keywords/>
  <dc:description/>
  <cp:lastModifiedBy>Laura Loviglio</cp:lastModifiedBy>
  <cp:revision>4</cp:revision>
  <cp:lastPrinted>2023-11-15T11:45:00Z</cp:lastPrinted>
  <dcterms:created xsi:type="dcterms:W3CDTF">2023-11-29T11:09:00Z</dcterms:created>
  <dcterms:modified xsi:type="dcterms:W3CDTF">2023-11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C5452A5E1C14B84B2A22CF2D621ED</vt:lpwstr>
  </property>
  <property fmtid="{D5CDD505-2E9C-101B-9397-08002B2CF9AE}" pid="3" name="MediaServiceImageTags">
    <vt:lpwstr/>
  </property>
</Properties>
</file>